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6A4A" w14:textId="7222F38D" w:rsidR="00553532" w:rsidRDefault="00155D0A" w:rsidP="00553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bookmarkStart w:id="0" w:name="Par31"/>
      <w:bookmarkEnd w:id="0"/>
      <w:r w:rsidRPr="00AD02B4">
        <w:rPr>
          <w:b/>
          <w:bCs/>
          <w:sz w:val="24"/>
        </w:rPr>
        <w:t xml:space="preserve">ДОГОВОР </w:t>
      </w:r>
      <w:r>
        <w:rPr>
          <w:b/>
          <w:bCs/>
          <w:sz w:val="24"/>
        </w:rPr>
        <w:t xml:space="preserve"> </w:t>
      </w:r>
      <w:r w:rsidR="00B51DA7">
        <w:rPr>
          <w:b/>
          <w:bCs/>
          <w:sz w:val="24"/>
        </w:rPr>
        <w:t>№</w:t>
      </w:r>
      <w:r w:rsidR="00E3144B">
        <w:rPr>
          <w:b/>
          <w:bCs/>
          <w:sz w:val="24"/>
        </w:rPr>
        <w:t xml:space="preserve"> </w:t>
      </w:r>
      <w:r w:rsidR="00E3144B" w:rsidRPr="00E3144B">
        <w:rPr>
          <w:b/>
          <w:bCs/>
          <w:sz w:val="24"/>
          <w:u w:val="single"/>
        </w:rPr>
        <w:t>_______</w:t>
      </w:r>
    </w:p>
    <w:p w14:paraId="37E8E13D" w14:textId="525E432C" w:rsidR="00155D0A" w:rsidRPr="00AD02B4" w:rsidRDefault="00155D0A" w:rsidP="0015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7C15BEE4" w14:textId="77777777" w:rsidR="00155D0A" w:rsidRDefault="00155D0A" w:rsidP="00155D0A">
      <w:pPr>
        <w:spacing w:after="0" w:line="240" w:lineRule="auto"/>
        <w:jc w:val="both"/>
        <w:rPr>
          <w:sz w:val="24"/>
        </w:rPr>
      </w:pPr>
    </w:p>
    <w:p w14:paraId="694939F2" w14:textId="029DCC26" w:rsidR="00155D0A" w:rsidRDefault="00155D0A" w:rsidP="00E31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02B4">
        <w:rPr>
          <w:rFonts w:ascii="Times New Roman" w:hAnsi="Times New Roman" w:cs="Times New Roman"/>
          <w:sz w:val="24"/>
          <w:szCs w:val="24"/>
        </w:rPr>
        <w:t xml:space="preserve">г. Кемерово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02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"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 w:rsidR="00DB2A37">
        <w:rPr>
          <w:rFonts w:ascii="Times New Roman" w:hAnsi="Times New Roman" w:cs="Times New Roman"/>
          <w:sz w:val="24"/>
          <w:szCs w:val="24"/>
        </w:rPr>
        <w:t>____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B2A37">
        <w:rPr>
          <w:rFonts w:ascii="Times New Roman" w:hAnsi="Times New Roman" w:cs="Times New Roman"/>
          <w:sz w:val="24"/>
          <w:szCs w:val="24"/>
        </w:rPr>
        <w:t>___________</w:t>
      </w:r>
      <w:r w:rsidR="0020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2B4">
        <w:rPr>
          <w:rFonts w:ascii="Times New Roman" w:hAnsi="Times New Roman" w:cs="Times New Roman"/>
          <w:sz w:val="24"/>
          <w:szCs w:val="24"/>
        </w:rPr>
        <w:t>20</w:t>
      </w:r>
      <w:r w:rsidR="00DF3F3F">
        <w:rPr>
          <w:rFonts w:ascii="Times New Roman" w:hAnsi="Times New Roman" w:cs="Times New Roman"/>
          <w:sz w:val="24"/>
          <w:szCs w:val="24"/>
        </w:rPr>
        <w:t>2</w:t>
      </w:r>
      <w:r w:rsidR="00CF53D7">
        <w:rPr>
          <w:rFonts w:ascii="Times New Roman" w:hAnsi="Times New Roman" w:cs="Times New Roman"/>
          <w:sz w:val="24"/>
          <w:szCs w:val="24"/>
        </w:rPr>
        <w:t>6</w:t>
      </w:r>
      <w:r w:rsidRPr="00AD02B4">
        <w:rPr>
          <w:rFonts w:ascii="Times New Roman" w:hAnsi="Times New Roman" w:cs="Times New Roman"/>
          <w:sz w:val="24"/>
          <w:szCs w:val="24"/>
        </w:rPr>
        <w:t>г.</w:t>
      </w:r>
    </w:p>
    <w:p w14:paraId="0F3087D1" w14:textId="77777777" w:rsidR="00935FCD" w:rsidRPr="00AD02B4" w:rsidRDefault="00935FCD" w:rsidP="00155D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2C4B8C" w14:textId="7F60F2C5" w:rsidR="0083534C" w:rsidRDefault="00E3144B" w:rsidP="00E3144B">
      <w:pPr>
        <w:ind w:firstLine="708"/>
        <w:jc w:val="both"/>
        <w:rPr>
          <w:sz w:val="24"/>
        </w:rPr>
      </w:pPr>
      <w:r w:rsidRPr="00E3144B">
        <w:rPr>
          <w:sz w:val="24"/>
        </w:rPr>
        <w:t xml:space="preserve">ГОСУДАРСТВЕННОЕ АВТОНОМНОЕ ПРОФЕССИОНАЛЬНОЕ ОБРАЗОВАТЕЛЬНОЕ УЧРЕЖДЕНИЕ "КУЗБАССКИЙ ХУДОЖЕСТВЕННЫЙ КОЛЛЕДЖ",  именуемый в дальнейшем «Исполнитель» осуществляющее образовательную деятельность  на основании Лицензии на осуществление образовательной деятельности от 01.03.2016г. рег. № 15817, серия 42Л01 №0002864 (бессрочная), выданной Государственной службой по надзору и контролю в сфере образования Кемеровской области и Выписки из государственной 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рег. № А007-01258-42/01173435 от 31.03.2021г. (бессрочная), в лице  директора  Нохриной  Татьяны  Владимировны, действующего на основании Устава, </w:t>
      </w:r>
      <w:r w:rsidR="004223E7">
        <w:rPr>
          <w:sz w:val="24"/>
        </w:rPr>
        <w:t xml:space="preserve">и, </w:t>
      </w:r>
      <w:r w:rsidR="00553532">
        <w:rPr>
          <w:rFonts w:eastAsia="Calibri"/>
          <w:sz w:val="24"/>
        </w:rPr>
        <w:t>___________________________________________</w:t>
      </w:r>
      <w:r w:rsidR="004223E7">
        <w:rPr>
          <w:rFonts w:eastAsia="Calibri"/>
          <w:sz w:val="24"/>
        </w:rPr>
        <w:t>_____________________________</w:t>
      </w:r>
      <w:r w:rsidR="00CE670E">
        <w:rPr>
          <w:rFonts w:eastAsia="Calibri"/>
          <w:sz w:val="24"/>
        </w:rPr>
        <w:t>___</w:t>
      </w:r>
      <w:r w:rsidR="004223E7">
        <w:rPr>
          <w:rFonts w:eastAsia="Calibri"/>
          <w:sz w:val="24"/>
        </w:rPr>
        <w:t>__,</w:t>
      </w:r>
      <w:r w:rsidR="00126D6D">
        <w:rPr>
          <w:rFonts w:eastAsia="Calibri"/>
          <w:sz w:val="24"/>
        </w:rPr>
        <w:t xml:space="preserve"> </w:t>
      </w:r>
      <w:r w:rsidR="007E49D1" w:rsidRPr="007E49D1">
        <w:rPr>
          <w:rFonts w:eastAsia="Calibri"/>
          <w:sz w:val="24"/>
        </w:rPr>
        <w:t xml:space="preserve">именуемый(ая) </w:t>
      </w:r>
      <w:r w:rsidR="00935FCD" w:rsidRPr="00935FCD">
        <w:rPr>
          <w:rFonts w:eastAsia="Calibri"/>
          <w:sz w:val="24"/>
        </w:rPr>
        <w:t xml:space="preserve">в дальнейшем </w:t>
      </w:r>
      <w:r w:rsidR="00935FCD" w:rsidRPr="00935FCD">
        <w:rPr>
          <w:sz w:val="24"/>
        </w:rPr>
        <w:t>«Участник»</w:t>
      </w:r>
      <w:r w:rsidR="00935FCD" w:rsidRPr="00935FCD">
        <w:rPr>
          <w:rFonts w:eastAsia="Calibri"/>
          <w:sz w:val="24"/>
        </w:rPr>
        <w:t xml:space="preserve">, заключили настоящий договор </w:t>
      </w:r>
      <w:r w:rsidR="00935FCD" w:rsidRPr="00935FCD">
        <w:rPr>
          <w:rFonts w:eastAsia="Calibri"/>
          <w:sz w:val="24"/>
          <w:shd w:val="clear" w:color="auto" w:fill="FFFFFF"/>
        </w:rPr>
        <w:t>о</w:t>
      </w:r>
      <w:r w:rsidR="00935FCD" w:rsidRPr="00935FCD">
        <w:rPr>
          <w:rFonts w:eastAsia="Calibri"/>
          <w:sz w:val="24"/>
        </w:rPr>
        <w:t xml:space="preserve"> нижеследующем:</w:t>
      </w:r>
    </w:p>
    <w:p w14:paraId="265B0204" w14:textId="77777777" w:rsidR="0083534C" w:rsidRDefault="0083534C" w:rsidP="00D0551B">
      <w:pPr>
        <w:spacing w:after="0" w:line="240" w:lineRule="auto"/>
        <w:jc w:val="center"/>
        <w:rPr>
          <w:sz w:val="24"/>
        </w:rPr>
      </w:pPr>
      <w:r>
        <w:rPr>
          <w:sz w:val="24"/>
        </w:rPr>
        <w:t>1.Предмет договора.</w:t>
      </w:r>
    </w:p>
    <w:p w14:paraId="0C692A39" w14:textId="77777777" w:rsidR="00236629" w:rsidRDefault="00236629" w:rsidP="001A2132">
      <w:pPr>
        <w:spacing w:after="0" w:line="240" w:lineRule="auto"/>
        <w:jc w:val="both"/>
        <w:rPr>
          <w:sz w:val="24"/>
        </w:rPr>
      </w:pPr>
    </w:p>
    <w:p w14:paraId="691C4805" w14:textId="7FE97D45" w:rsidR="00813B3B" w:rsidRDefault="00B23736" w:rsidP="00DF3F3F">
      <w:pPr>
        <w:pStyle w:val="a6"/>
        <w:spacing w:after="0" w:line="360" w:lineRule="auto"/>
        <w:ind w:left="0"/>
        <w:jc w:val="both"/>
        <w:rPr>
          <w:b/>
          <w:sz w:val="24"/>
        </w:rPr>
      </w:pPr>
      <w:r>
        <w:rPr>
          <w:sz w:val="24"/>
        </w:rPr>
        <w:t>1.</w:t>
      </w:r>
      <w:r w:rsidR="0083534C" w:rsidRPr="00180BF6">
        <w:rPr>
          <w:sz w:val="24"/>
        </w:rPr>
        <w:t xml:space="preserve"> «Приглашающая сторона» оказывает</w:t>
      </w:r>
      <w:r>
        <w:rPr>
          <w:sz w:val="24"/>
        </w:rPr>
        <w:t xml:space="preserve"> услуги по</w:t>
      </w:r>
      <w:r w:rsidR="00DF3F3F">
        <w:rPr>
          <w:sz w:val="24"/>
        </w:rPr>
        <w:t xml:space="preserve"> организации</w:t>
      </w:r>
      <w:r w:rsidR="0083534C" w:rsidRPr="00180BF6">
        <w:rPr>
          <w:sz w:val="24"/>
        </w:rPr>
        <w:t xml:space="preserve"> </w:t>
      </w:r>
      <w:r w:rsidR="003B190E">
        <w:rPr>
          <w:sz w:val="24"/>
        </w:rPr>
        <w:t xml:space="preserve">Регионального методического семинара-просмотра </w:t>
      </w:r>
      <w:r w:rsidR="00DF3F3F" w:rsidRPr="00B23736">
        <w:rPr>
          <w:sz w:val="24"/>
        </w:rPr>
        <w:t>202</w:t>
      </w:r>
      <w:r w:rsidR="00813B3B">
        <w:rPr>
          <w:sz w:val="24"/>
        </w:rPr>
        <w:t>6</w:t>
      </w:r>
      <w:r w:rsidR="00DF3F3F" w:rsidRPr="00B23736">
        <w:rPr>
          <w:sz w:val="24"/>
        </w:rPr>
        <w:t xml:space="preserve"> года </w:t>
      </w:r>
      <w:r w:rsidR="00813B3B">
        <w:rPr>
          <w:b/>
          <w:color w:val="000000"/>
          <w:sz w:val="24"/>
          <w:shd w:val="clear" w:color="auto" w:fill="FFFFFF"/>
        </w:rPr>
        <w:t>«</w:t>
      </w:r>
      <w:r w:rsidR="00813B3B">
        <w:rPr>
          <w:b/>
          <w:sz w:val="24"/>
        </w:rPr>
        <w:t xml:space="preserve">Актуальные вопросы в решении живописного натюрморта», </w:t>
      </w:r>
    </w:p>
    <w:p w14:paraId="1ED1D9D6" w14:textId="3C05B8DD" w:rsidR="00DF3F3F" w:rsidRDefault="00B23736" w:rsidP="00DF3F3F">
      <w:pPr>
        <w:pStyle w:val="a6"/>
        <w:spacing w:after="0" w:line="360" w:lineRule="auto"/>
        <w:ind w:left="0"/>
        <w:jc w:val="both"/>
        <w:rPr>
          <w:color w:val="000000"/>
          <w:sz w:val="24"/>
          <w:shd w:val="clear" w:color="auto" w:fill="FFFFFF"/>
        </w:rPr>
      </w:pPr>
      <w:r>
        <w:rPr>
          <w:sz w:val="24"/>
        </w:rPr>
        <w:t>2.</w:t>
      </w:r>
      <w:r w:rsidR="00DF3F3F" w:rsidRPr="00DF3F3F">
        <w:rPr>
          <w:sz w:val="24"/>
        </w:rPr>
        <w:t xml:space="preserve"> </w:t>
      </w:r>
      <w:r w:rsidR="00DF3F3F" w:rsidRPr="00B23736">
        <w:rPr>
          <w:sz w:val="24"/>
        </w:rPr>
        <w:t xml:space="preserve">Методический просмотр состоится </w:t>
      </w:r>
      <w:r w:rsidR="00813B3B">
        <w:rPr>
          <w:sz w:val="24"/>
        </w:rPr>
        <w:t>30.03.</w:t>
      </w:r>
      <w:r w:rsidR="00DF3F3F" w:rsidRPr="00B23736">
        <w:rPr>
          <w:sz w:val="24"/>
        </w:rPr>
        <w:t>202</w:t>
      </w:r>
      <w:r w:rsidR="00813B3B">
        <w:rPr>
          <w:sz w:val="24"/>
        </w:rPr>
        <w:t>6</w:t>
      </w:r>
      <w:r w:rsidR="00DF3F3F" w:rsidRPr="00B23736">
        <w:rPr>
          <w:sz w:val="24"/>
        </w:rPr>
        <w:t xml:space="preserve"> года </w:t>
      </w:r>
      <w:r w:rsidR="00DF3F3F">
        <w:rPr>
          <w:sz w:val="24"/>
        </w:rPr>
        <w:t>по адресу:</w:t>
      </w:r>
      <w:r w:rsidR="00DF3F3F">
        <w:rPr>
          <w:color w:val="000000"/>
          <w:sz w:val="28"/>
          <w:szCs w:val="28"/>
          <w:shd w:val="clear" w:color="auto" w:fill="FFFFFF"/>
        </w:rPr>
        <w:t xml:space="preserve"> </w:t>
      </w:r>
      <w:r w:rsidR="00DF3F3F" w:rsidRPr="00662EC7">
        <w:rPr>
          <w:color w:val="000000"/>
          <w:sz w:val="24"/>
          <w:shd w:val="clear" w:color="auto" w:fill="FFFFFF"/>
        </w:rPr>
        <w:t>г.</w:t>
      </w:r>
      <w:r w:rsidR="00DF3F3F">
        <w:rPr>
          <w:color w:val="000000"/>
          <w:sz w:val="24"/>
          <w:shd w:val="clear" w:color="auto" w:fill="FFFFFF"/>
        </w:rPr>
        <w:t xml:space="preserve"> </w:t>
      </w:r>
      <w:r w:rsidR="00DF3F3F" w:rsidRPr="00662EC7">
        <w:rPr>
          <w:color w:val="000000"/>
          <w:sz w:val="24"/>
          <w:shd w:val="clear" w:color="auto" w:fill="FFFFFF"/>
        </w:rPr>
        <w:t xml:space="preserve">Кемерово, пр. </w:t>
      </w:r>
    </w:p>
    <w:p w14:paraId="739EB317" w14:textId="77777777" w:rsidR="00DF3F3F" w:rsidRPr="00662EC7" w:rsidRDefault="00DF3F3F" w:rsidP="00DF3F3F">
      <w:pPr>
        <w:pStyle w:val="a6"/>
        <w:spacing w:after="0" w:line="360" w:lineRule="auto"/>
        <w:ind w:left="0"/>
        <w:jc w:val="both"/>
        <w:rPr>
          <w:sz w:val="24"/>
        </w:rPr>
      </w:pPr>
      <w:r w:rsidRPr="00662EC7">
        <w:rPr>
          <w:color w:val="000000"/>
          <w:sz w:val="24"/>
          <w:shd w:val="clear" w:color="auto" w:fill="FFFFFF"/>
        </w:rPr>
        <w:t>Шахтеров, 29.</w:t>
      </w:r>
    </w:p>
    <w:p w14:paraId="53974046" w14:textId="77777777" w:rsidR="004244B5" w:rsidRDefault="004244B5" w:rsidP="001A2132">
      <w:pPr>
        <w:spacing w:line="360" w:lineRule="auto"/>
        <w:jc w:val="center"/>
        <w:rPr>
          <w:sz w:val="24"/>
        </w:rPr>
      </w:pPr>
      <w:bookmarkStart w:id="1" w:name="_GoBack"/>
      <w:bookmarkEnd w:id="1"/>
      <w:r>
        <w:rPr>
          <w:sz w:val="24"/>
        </w:rPr>
        <w:t>2. Стоимость услуг.</w:t>
      </w:r>
    </w:p>
    <w:p w14:paraId="6C899E3C" w14:textId="71221F2D" w:rsidR="004244B5" w:rsidRDefault="004244B5" w:rsidP="001A2132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2.1. Стоимость услуг по настоящему договору </w:t>
      </w:r>
      <w:r w:rsidR="007C233B" w:rsidRPr="00E3144B">
        <w:rPr>
          <w:b/>
          <w:sz w:val="24"/>
        </w:rPr>
        <w:t>6</w:t>
      </w:r>
      <w:r w:rsidR="00DB2A37" w:rsidRPr="00E3144B">
        <w:rPr>
          <w:b/>
          <w:sz w:val="24"/>
        </w:rPr>
        <w:t>00</w:t>
      </w:r>
      <w:r w:rsidR="00700903">
        <w:rPr>
          <w:b/>
          <w:sz w:val="24"/>
        </w:rPr>
        <w:t xml:space="preserve"> </w:t>
      </w:r>
      <w:r w:rsidR="00935FCD" w:rsidRPr="00E3144B">
        <w:rPr>
          <w:b/>
          <w:sz w:val="24"/>
        </w:rPr>
        <w:t>(</w:t>
      </w:r>
      <w:r w:rsidR="007C233B" w:rsidRPr="00E3144B">
        <w:rPr>
          <w:b/>
          <w:sz w:val="24"/>
        </w:rPr>
        <w:t>шестьсот</w:t>
      </w:r>
      <w:r w:rsidR="00236629" w:rsidRPr="00E3144B">
        <w:rPr>
          <w:b/>
          <w:sz w:val="24"/>
        </w:rPr>
        <w:t>) рублей</w:t>
      </w:r>
      <w:r w:rsidR="00236629">
        <w:rPr>
          <w:sz w:val="24"/>
        </w:rPr>
        <w:t xml:space="preserve"> 00коп</w:t>
      </w:r>
      <w:r w:rsidR="00DB2A37">
        <w:rPr>
          <w:sz w:val="24"/>
        </w:rPr>
        <w:t>.</w:t>
      </w:r>
      <w:r w:rsidR="00813B3B">
        <w:rPr>
          <w:sz w:val="24"/>
        </w:rPr>
        <w:t xml:space="preserve"> (с одного человека)</w:t>
      </w:r>
    </w:p>
    <w:p w14:paraId="6799BAF4" w14:textId="47A1AF31" w:rsidR="001B315B" w:rsidRPr="00813B3B" w:rsidRDefault="00236629" w:rsidP="00D0551B">
      <w:pPr>
        <w:spacing w:after="0" w:line="360" w:lineRule="auto"/>
        <w:jc w:val="both"/>
        <w:rPr>
          <w:color w:val="FF0000"/>
          <w:sz w:val="24"/>
        </w:rPr>
      </w:pPr>
      <w:r>
        <w:rPr>
          <w:sz w:val="24"/>
        </w:rPr>
        <w:t>2.2. Оплата производится путем перечисления денежных средств на расчетн</w:t>
      </w:r>
      <w:r w:rsidR="00DF3F3F">
        <w:rPr>
          <w:sz w:val="24"/>
        </w:rPr>
        <w:t xml:space="preserve">ый </w:t>
      </w:r>
      <w:r w:rsidR="007C233B">
        <w:rPr>
          <w:sz w:val="24"/>
        </w:rPr>
        <w:t xml:space="preserve">счет «Приглашающей стороны» </w:t>
      </w:r>
      <w:r w:rsidR="007C233B" w:rsidRPr="00813B3B">
        <w:rPr>
          <w:color w:val="FF0000"/>
          <w:sz w:val="24"/>
        </w:rPr>
        <w:t xml:space="preserve">до </w:t>
      </w:r>
      <w:r w:rsidR="00700903">
        <w:rPr>
          <w:color w:val="FF0000"/>
          <w:sz w:val="24"/>
        </w:rPr>
        <w:t>25.03</w:t>
      </w:r>
      <w:r w:rsidR="00DF3F3F" w:rsidRPr="00813B3B">
        <w:rPr>
          <w:color w:val="FF0000"/>
          <w:sz w:val="24"/>
        </w:rPr>
        <w:t>.202</w:t>
      </w:r>
      <w:r w:rsidR="00700903">
        <w:rPr>
          <w:color w:val="FF0000"/>
          <w:sz w:val="24"/>
        </w:rPr>
        <w:t>6</w:t>
      </w:r>
      <w:r w:rsidR="00DF3F3F" w:rsidRPr="00813B3B">
        <w:rPr>
          <w:color w:val="FF0000"/>
          <w:sz w:val="24"/>
        </w:rPr>
        <w:t>г.</w:t>
      </w:r>
    </w:p>
    <w:p w14:paraId="0FA61AC1" w14:textId="77777777" w:rsidR="00236629" w:rsidRDefault="00236629" w:rsidP="00D0551B">
      <w:pPr>
        <w:spacing w:line="360" w:lineRule="auto"/>
        <w:jc w:val="center"/>
        <w:rPr>
          <w:sz w:val="24"/>
        </w:rPr>
      </w:pPr>
      <w:r>
        <w:rPr>
          <w:sz w:val="24"/>
        </w:rPr>
        <w:t>3. Правила и обязанности сторон.</w:t>
      </w:r>
    </w:p>
    <w:p w14:paraId="725D181B" w14:textId="77777777" w:rsidR="00236629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>3.1. Обязанности «Приглашающей стороны»:</w:t>
      </w:r>
    </w:p>
    <w:p w14:paraId="7872B446" w14:textId="120539D6" w:rsidR="0020799F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-организация и проведение </w:t>
      </w:r>
      <w:r w:rsidR="00B23736">
        <w:rPr>
          <w:sz w:val="24"/>
        </w:rPr>
        <w:t>Методического просмотра</w:t>
      </w:r>
    </w:p>
    <w:p w14:paraId="637AD3FE" w14:textId="77777777" w:rsidR="006E0C7E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>3.2. Обязанности «Участника»:</w:t>
      </w:r>
    </w:p>
    <w:p w14:paraId="45B5E6D7" w14:textId="209E39F5" w:rsidR="001B315B" w:rsidRDefault="006E0C7E" w:rsidP="00D0551B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- оплатить организационный взнос до </w:t>
      </w:r>
      <w:r w:rsidR="00700903">
        <w:rPr>
          <w:color w:val="FF0000"/>
          <w:sz w:val="24"/>
        </w:rPr>
        <w:t>25.03.2026г.</w:t>
      </w:r>
    </w:p>
    <w:p w14:paraId="518E0035" w14:textId="10316AAF" w:rsidR="00DF3F3F" w:rsidRPr="00D36D50" w:rsidRDefault="00DF3F3F" w:rsidP="00DF3F3F">
      <w:pPr>
        <w:jc w:val="center"/>
        <w:rPr>
          <w:bCs/>
          <w:sz w:val="24"/>
        </w:rPr>
      </w:pPr>
      <w:r>
        <w:rPr>
          <w:bCs/>
          <w:sz w:val="24"/>
        </w:rPr>
        <w:t>4</w:t>
      </w:r>
      <w:r w:rsidRPr="00D36D50">
        <w:rPr>
          <w:bCs/>
          <w:sz w:val="24"/>
        </w:rPr>
        <w:t xml:space="preserve">. </w:t>
      </w:r>
      <w:r>
        <w:rPr>
          <w:bCs/>
          <w:sz w:val="24"/>
        </w:rPr>
        <w:t>Противодействие коррупции</w:t>
      </w:r>
    </w:p>
    <w:p w14:paraId="4FAAC6E5" w14:textId="090D04C6" w:rsidR="00DF3F3F" w:rsidRPr="00D36D50" w:rsidRDefault="00DF3F3F" w:rsidP="00DF3F3F">
      <w:pPr>
        <w:jc w:val="both"/>
        <w:rPr>
          <w:sz w:val="24"/>
        </w:rPr>
      </w:pPr>
      <w:r>
        <w:rPr>
          <w:sz w:val="24"/>
        </w:rPr>
        <w:t>4</w:t>
      </w:r>
      <w:r w:rsidRPr="00D36D50">
        <w:rPr>
          <w:sz w:val="24"/>
        </w:rPr>
        <w:t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59D30A2" w14:textId="79C3AC0D" w:rsidR="00DF3F3F" w:rsidRPr="00D36D50" w:rsidRDefault="00DF3F3F" w:rsidP="00DF3F3F">
      <w:pPr>
        <w:jc w:val="both"/>
        <w:rPr>
          <w:sz w:val="24"/>
        </w:rPr>
      </w:pPr>
      <w:r>
        <w:rPr>
          <w:sz w:val="24"/>
        </w:rPr>
        <w:lastRenderedPageBreak/>
        <w:t>4</w:t>
      </w:r>
      <w:r w:rsidRPr="00D36D50">
        <w:rPr>
          <w:sz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о противодействии легализации (отмыванию) доходов, полученных преступным путем.</w:t>
      </w:r>
    </w:p>
    <w:p w14:paraId="5A5F90D7" w14:textId="08C9F2A5" w:rsidR="00DF3F3F" w:rsidRPr="00D36D50" w:rsidRDefault="00DF3F3F" w:rsidP="00DF3F3F">
      <w:pPr>
        <w:jc w:val="both"/>
        <w:rPr>
          <w:sz w:val="24"/>
        </w:rPr>
      </w:pPr>
      <w:r>
        <w:rPr>
          <w:sz w:val="24"/>
        </w:rPr>
        <w:t>4</w:t>
      </w:r>
      <w:r w:rsidRPr="00D36D50">
        <w:rPr>
          <w:sz w:val="24"/>
        </w:rPr>
        <w:t>.3. 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6E6598C0" w14:textId="5AAC26B0" w:rsidR="006E0C7E" w:rsidRDefault="00DF3F3F" w:rsidP="00D0551B">
      <w:pPr>
        <w:spacing w:after="0" w:line="360" w:lineRule="auto"/>
        <w:jc w:val="center"/>
        <w:rPr>
          <w:sz w:val="24"/>
        </w:rPr>
      </w:pPr>
      <w:r>
        <w:rPr>
          <w:sz w:val="24"/>
        </w:rPr>
        <w:t>5.</w:t>
      </w:r>
      <w:r w:rsidR="006E0C7E">
        <w:rPr>
          <w:sz w:val="24"/>
        </w:rPr>
        <w:t xml:space="preserve"> Особые условия.</w:t>
      </w:r>
    </w:p>
    <w:p w14:paraId="4AA1E500" w14:textId="720081F5" w:rsidR="006E0C7E" w:rsidRDefault="00DF3F3F" w:rsidP="00311FF1">
      <w:pPr>
        <w:spacing w:after="0"/>
        <w:jc w:val="both"/>
        <w:rPr>
          <w:sz w:val="24"/>
        </w:rPr>
      </w:pPr>
      <w:r>
        <w:rPr>
          <w:sz w:val="24"/>
        </w:rPr>
        <w:t>5</w:t>
      </w:r>
      <w:r w:rsidR="006E0C7E">
        <w:rPr>
          <w:sz w:val="24"/>
        </w:rPr>
        <w:t>.1.Настоящий договор вступает в силу со дня его подписания Сторонами и действует до исполнения сторонами своих</w:t>
      </w:r>
      <w:r w:rsidR="008B2CF1">
        <w:rPr>
          <w:sz w:val="24"/>
        </w:rPr>
        <w:t xml:space="preserve"> обязательств по настоящему договору.</w:t>
      </w:r>
    </w:p>
    <w:p w14:paraId="2C2251A1" w14:textId="7BABE11F" w:rsidR="00C20956" w:rsidRDefault="00DF3F3F" w:rsidP="00311FF1">
      <w:pPr>
        <w:spacing w:after="0"/>
        <w:jc w:val="both"/>
        <w:rPr>
          <w:sz w:val="24"/>
        </w:rPr>
      </w:pPr>
      <w:r>
        <w:rPr>
          <w:sz w:val="24"/>
        </w:rPr>
        <w:t>5</w:t>
      </w:r>
      <w:r w:rsidR="008B2CF1">
        <w:rPr>
          <w:sz w:val="24"/>
        </w:rPr>
        <w:t>.</w:t>
      </w:r>
      <w:r w:rsidR="002E0876">
        <w:rPr>
          <w:sz w:val="24"/>
        </w:rPr>
        <w:t>2</w:t>
      </w:r>
      <w:r w:rsidR="008B2CF1">
        <w:rPr>
          <w:sz w:val="24"/>
        </w:rPr>
        <w:t xml:space="preserve">. Во всем остальном, что </w:t>
      </w:r>
      <w:r w:rsidR="00C20956">
        <w:rPr>
          <w:sz w:val="24"/>
        </w:rPr>
        <w:t>не урегулировано в настоящем договоре, стороны будут руководствоваться гражданским законодательством РФ.</w:t>
      </w:r>
    </w:p>
    <w:p w14:paraId="3BA2496E" w14:textId="6C55A991" w:rsidR="008B2CF1" w:rsidRDefault="00DF3F3F" w:rsidP="00311FF1">
      <w:pPr>
        <w:spacing w:after="0"/>
        <w:jc w:val="both"/>
        <w:rPr>
          <w:sz w:val="24"/>
        </w:rPr>
      </w:pPr>
      <w:r>
        <w:rPr>
          <w:sz w:val="24"/>
        </w:rPr>
        <w:t>5</w:t>
      </w:r>
      <w:r w:rsidR="00C20956">
        <w:rPr>
          <w:sz w:val="24"/>
        </w:rPr>
        <w:t>.</w:t>
      </w:r>
      <w:r w:rsidR="002E0876">
        <w:rPr>
          <w:sz w:val="24"/>
        </w:rPr>
        <w:t>3</w:t>
      </w:r>
      <w:r w:rsidR="00C20956">
        <w:rPr>
          <w:sz w:val="24"/>
        </w:rPr>
        <w:t>. В случае возникновения разногласий, стороны будут стремится разрешить их путем переговоров. При не достижении согласия спор подлежит рассмотрению</w:t>
      </w:r>
      <w:r w:rsidR="008B2CF1">
        <w:rPr>
          <w:sz w:val="24"/>
        </w:rPr>
        <w:t xml:space="preserve"> </w:t>
      </w:r>
      <w:r w:rsidR="00C20956">
        <w:rPr>
          <w:sz w:val="24"/>
        </w:rPr>
        <w:t>в суде по месту нахождения «Приглашающей стороны».</w:t>
      </w:r>
    </w:p>
    <w:p w14:paraId="5BE7E6C9" w14:textId="77777777" w:rsidR="00C20956" w:rsidRDefault="00C20956" w:rsidP="001570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4"/>
        </w:rPr>
      </w:pPr>
    </w:p>
    <w:p w14:paraId="6A8DA773" w14:textId="7DC0227C" w:rsidR="00C20956" w:rsidRDefault="00DF3F3F" w:rsidP="001570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4"/>
        </w:rPr>
      </w:pPr>
      <w:r>
        <w:rPr>
          <w:sz w:val="24"/>
        </w:rPr>
        <w:t>6</w:t>
      </w:r>
      <w:r w:rsidR="00C20956">
        <w:rPr>
          <w:sz w:val="24"/>
        </w:rPr>
        <w:t>. Реквизиты сторон.</w:t>
      </w:r>
    </w:p>
    <w:tbl>
      <w:tblPr>
        <w:tblpPr w:leftFromText="180" w:rightFromText="180" w:vertAnchor="text" w:horzAnchor="margin" w:tblpXSpec="center" w:tblpY="21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961"/>
      </w:tblGrid>
      <w:tr w:rsidR="008D33EA" w:rsidRPr="00E10411" w14:paraId="3B2DC97D" w14:textId="77777777" w:rsidTr="00DF3F3F">
        <w:trPr>
          <w:trHeight w:val="6653"/>
        </w:trPr>
        <w:tc>
          <w:tcPr>
            <w:tcW w:w="5211" w:type="dxa"/>
          </w:tcPr>
          <w:p w14:paraId="5ED639DD" w14:textId="77777777" w:rsidR="00172CDC" w:rsidRDefault="00172CDC" w:rsidP="00172CDC">
            <w:pPr>
              <w:spacing w:after="0"/>
              <w:jc w:val="center"/>
              <w:rPr>
                <w:sz w:val="24"/>
              </w:rPr>
            </w:pPr>
            <w:r w:rsidRPr="00180BF6">
              <w:rPr>
                <w:sz w:val="24"/>
              </w:rPr>
              <w:t>Приглашающая сторона</w:t>
            </w:r>
            <w:r>
              <w:rPr>
                <w:sz w:val="24"/>
              </w:rPr>
              <w:t xml:space="preserve">   </w:t>
            </w:r>
          </w:p>
          <w:p w14:paraId="070B36F8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D30F0C">
              <w:rPr>
                <w:rFonts w:eastAsia="Calibri"/>
                <w:b/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54487F51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D30F0C">
              <w:rPr>
                <w:rFonts w:eastAsia="Calibri"/>
                <w:b/>
                <w:sz w:val="22"/>
                <w:szCs w:val="22"/>
              </w:rPr>
              <w:t xml:space="preserve">«Кузбасский художественный колледж» </w:t>
            </w:r>
          </w:p>
          <w:p w14:paraId="7C4926BE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b/>
                <w:sz w:val="22"/>
                <w:szCs w:val="22"/>
              </w:rPr>
              <w:t xml:space="preserve">ОКТМО </w:t>
            </w:r>
            <w:r w:rsidRPr="00D30F0C">
              <w:rPr>
                <w:rFonts w:eastAsia="Calibri"/>
                <w:sz w:val="22"/>
                <w:szCs w:val="22"/>
              </w:rPr>
              <w:t>32701000</w:t>
            </w:r>
          </w:p>
          <w:p w14:paraId="1D604727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b/>
                <w:sz w:val="22"/>
                <w:szCs w:val="22"/>
              </w:rPr>
              <w:t xml:space="preserve">ОГРН </w:t>
            </w:r>
            <w:r w:rsidRPr="00D30F0C">
              <w:rPr>
                <w:rFonts w:eastAsia="Calibri"/>
                <w:sz w:val="22"/>
                <w:szCs w:val="22"/>
              </w:rPr>
              <w:t>1034205014800</w:t>
            </w:r>
          </w:p>
          <w:p w14:paraId="11966E06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b/>
                <w:sz w:val="22"/>
                <w:szCs w:val="22"/>
              </w:rPr>
              <w:t xml:space="preserve">ИНН </w:t>
            </w:r>
            <w:r w:rsidRPr="00D30F0C">
              <w:rPr>
                <w:rFonts w:eastAsia="Calibri"/>
                <w:sz w:val="22"/>
                <w:szCs w:val="22"/>
              </w:rPr>
              <w:t xml:space="preserve">4208009190 </w:t>
            </w:r>
            <w:r w:rsidRPr="00D30F0C">
              <w:rPr>
                <w:rFonts w:eastAsia="Calibri"/>
                <w:b/>
                <w:sz w:val="22"/>
                <w:szCs w:val="22"/>
              </w:rPr>
              <w:t xml:space="preserve">КПП </w:t>
            </w:r>
            <w:r w:rsidRPr="00D30F0C">
              <w:rPr>
                <w:rFonts w:eastAsia="Calibri"/>
                <w:sz w:val="22"/>
                <w:szCs w:val="22"/>
              </w:rPr>
              <w:t>420501001</w:t>
            </w:r>
          </w:p>
          <w:p w14:paraId="5307A143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>Место нахождения</w:t>
            </w:r>
          </w:p>
          <w:p w14:paraId="66C2734F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>Адрес: 650002, г. Кемерово, пр. Шахтеров, 29</w:t>
            </w:r>
          </w:p>
          <w:p w14:paraId="4CCE9416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D30F0C">
              <w:rPr>
                <w:rFonts w:eastAsia="Calibri"/>
                <w:b/>
                <w:sz w:val="22"/>
                <w:szCs w:val="22"/>
              </w:rPr>
              <w:t xml:space="preserve">koxu_bush@inbox.ru тел. бух. 8/3842/78-03-04                                     </w:t>
            </w:r>
          </w:p>
          <w:p w14:paraId="2C13E988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D30F0C">
              <w:rPr>
                <w:rFonts w:eastAsia="Calibri"/>
                <w:b/>
                <w:sz w:val="22"/>
                <w:szCs w:val="22"/>
              </w:rPr>
              <w:t xml:space="preserve">Платежные реквизиты </w:t>
            </w:r>
          </w:p>
          <w:p w14:paraId="12F2E292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>(ГАПОУ «Кузбасский художественный колледж», ГАПОУ «КХК»)</w:t>
            </w:r>
          </w:p>
          <w:p w14:paraId="0AEABE8E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>ИНН 4208009190 КПП 420501001</w:t>
            </w:r>
          </w:p>
          <w:p w14:paraId="6A9CF3F2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>МИНИСТЕРСТВО ФИНАНСОВ КУЗБАССА (ГАПОУ «Кузбасский художественный колледж», ГАПОУ «КХК», л/с 902Ё8538000)</w:t>
            </w:r>
          </w:p>
          <w:p w14:paraId="22478B1E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>р/с 03224643320000005100</w:t>
            </w:r>
          </w:p>
          <w:p w14:paraId="2DB0CF92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 xml:space="preserve">ОКЦ № 1 СибГУ Банка России//УФК по Новосибирской области, г Новосибирск </w:t>
            </w:r>
          </w:p>
          <w:p w14:paraId="7317ED6D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 xml:space="preserve">кор/с 40102810445370000043 </w:t>
            </w:r>
          </w:p>
          <w:p w14:paraId="77FC632F" w14:textId="77777777" w:rsidR="00D30F0C" w:rsidRPr="00D30F0C" w:rsidRDefault="00D30F0C" w:rsidP="00D30F0C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D30F0C">
              <w:rPr>
                <w:rFonts w:eastAsia="Calibri"/>
                <w:sz w:val="22"/>
                <w:szCs w:val="22"/>
              </w:rPr>
              <w:t>БИК 015004950</w:t>
            </w:r>
          </w:p>
          <w:p w14:paraId="0FFF9BF4" w14:textId="6697A078" w:rsidR="008D33EA" w:rsidRPr="00D30F0C" w:rsidRDefault="008D33EA" w:rsidP="00E3144B">
            <w:pPr>
              <w:spacing w:after="0"/>
              <w:rPr>
                <w:sz w:val="22"/>
                <w:szCs w:val="22"/>
              </w:rPr>
            </w:pPr>
            <w:r w:rsidRPr="00D30F0C">
              <w:rPr>
                <w:sz w:val="22"/>
                <w:szCs w:val="22"/>
              </w:rPr>
              <w:t>КБК 00000000000000000130</w:t>
            </w:r>
          </w:p>
          <w:p w14:paraId="27B95EC1" w14:textId="77777777" w:rsid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7F77676" w14:textId="77777777" w:rsid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C574E3A" w14:textId="77777777" w:rsid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C0EAC24" w14:textId="2B8870AC" w:rsidR="008D33EA" w:rsidRP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>Директор________________ Т.В.Нохрина</w:t>
            </w:r>
          </w:p>
          <w:p w14:paraId="39EECC60" w14:textId="77777777" w:rsidR="008D33EA" w:rsidRPr="008D33EA" w:rsidRDefault="008D33EA" w:rsidP="008D33EA">
            <w:pPr>
              <w:spacing w:after="0"/>
              <w:jc w:val="both"/>
              <w:rPr>
                <w:sz w:val="22"/>
                <w:szCs w:val="22"/>
              </w:rPr>
            </w:pPr>
            <w:r w:rsidRPr="008D33EA">
              <w:rPr>
                <w:sz w:val="22"/>
                <w:szCs w:val="22"/>
              </w:rPr>
              <w:t xml:space="preserve">     м.п.</w:t>
            </w:r>
          </w:p>
        </w:tc>
        <w:tc>
          <w:tcPr>
            <w:tcW w:w="4961" w:type="dxa"/>
          </w:tcPr>
          <w:p w14:paraId="7CB02EE8" w14:textId="76D69BB6" w:rsidR="008D33EA" w:rsidRPr="00B23736" w:rsidRDefault="00172CDC" w:rsidP="008D3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35FCD">
              <w:rPr>
                <w:sz w:val="24"/>
              </w:rPr>
              <w:t>Участник</w:t>
            </w:r>
            <w:r w:rsidRPr="00B23736">
              <w:rPr>
                <w:sz w:val="24"/>
              </w:rPr>
              <w:t xml:space="preserve"> </w:t>
            </w:r>
            <w:r w:rsidR="008D33EA" w:rsidRPr="00B23736">
              <w:rPr>
                <w:sz w:val="24"/>
              </w:rPr>
              <w:t>______________________________________________________________________________</w:t>
            </w:r>
            <w:r w:rsidR="00B23736" w:rsidRPr="00B23736">
              <w:rPr>
                <w:sz w:val="24"/>
              </w:rPr>
              <w:t>_______________________________________</w:t>
            </w:r>
          </w:p>
          <w:p w14:paraId="0E047970" w14:textId="77777777" w:rsidR="008D33EA" w:rsidRPr="008D33EA" w:rsidRDefault="008D33EA" w:rsidP="008D3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фамилия, имя, отчество)</w:t>
            </w:r>
          </w:p>
          <w:p w14:paraId="6C7359A2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8D33EA">
              <w:t>___________________________</w:t>
            </w:r>
          </w:p>
          <w:p w14:paraId="20428714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дата рождения)</w:t>
            </w:r>
          </w:p>
          <w:p w14:paraId="3344BB0C" w14:textId="2D9BD642" w:rsidR="008D33EA" w:rsidRPr="00B23736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 w:val="24"/>
              </w:rPr>
            </w:pPr>
            <w:r w:rsidRPr="00B23736">
              <w:rPr>
                <w:sz w:val="24"/>
              </w:rPr>
              <w:t>____________________________________________________________________________________________________________________</w:t>
            </w:r>
          </w:p>
          <w:p w14:paraId="6EC87859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адрес места жительства)</w:t>
            </w:r>
          </w:p>
          <w:p w14:paraId="1BBDE8FE" w14:textId="77777777" w:rsidR="008D33EA" w:rsidRPr="00B23736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 w:val="24"/>
              </w:rPr>
            </w:pPr>
            <w:r w:rsidRPr="00B23736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</w:p>
          <w:p w14:paraId="5FA01916" w14:textId="32A135E0" w:rsid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(паспорт: серия, номер, когда и кем выдан)</w:t>
            </w:r>
          </w:p>
          <w:p w14:paraId="6D9CA611" w14:textId="77777777" w:rsidR="00172CDC" w:rsidRPr="008D33EA" w:rsidRDefault="00172CDC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</w:p>
          <w:p w14:paraId="1BEF3F68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8D33EA">
              <w:t>_______________________________________</w:t>
            </w:r>
          </w:p>
          <w:p w14:paraId="44602729" w14:textId="77777777" w:rsidR="008D33EA" w:rsidRPr="008D33EA" w:rsidRDefault="008D33EA" w:rsidP="00172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szCs w:val="16"/>
              </w:rPr>
            </w:pPr>
            <w:r w:rsidRPr="008D33EA">
              <w:rPr>
                <w:szCs w:val="16"/>
              </w:rPr>
              <w:t>телефон</w:t>
            </w:r>
          </w:p>
          <w:p w14:paraId="0A8DE622" w14:textId="77777777" w:rsidR="008D33EA" w:rsidRPr="008D33EA" w:rsidRDefault="008D33EA" w:rsidP="008D3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D33EA">
              <w:t>______________  ________________________</w:t>
            </w:r>
          </w:p>
          <w:p w14:paraId="00C25B1B" w14:textId="51507DBD" w:rsidR="008D33EA" w:rsidRPr="008D33EA" w:rsidRDefault="00311FF1" w:rsidP="00311FF1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16"/>
              </w:rPr>
            </w:pPr>
            <w:r>
              <w:rPr>
                <w:szCs w:val="16"/>
              </w:rPr>
              <w:t xml:space="preserve">                    </w:t>
            </w:r>
            <w:r w:rsidR="008D33EA" w:rsidRPr="008D33EA">
              <w:rPr>
                <w:szCs w:val="16"/>
              </w:rPr>
              <w:t>(подпись)</w:t>
            </w:r>
          </w:p>
        </w:tc>
      </w:tr>
    </w:tbl>
    <w:p w14:paraId="575DDF56" w14:textId="77777777" w:rsidR="00C20956" w:rsidRDefault="00C20956" w:rsidP="00DF3F3F">
      <w:pPr>
        <w:widowControl w:val="0"/>
        <w:autoSpaceDE w:val="0"/>
        <w:autoSpaceDN w:val="0"/>
        <w:adjustRightInd w:val="0"/>
        <w:spacing w:after="0"/>
        <w:outlineLvl w:val="1"/>
        <w:rPr>
          <w:sz w:val="24"/>
        </w:rPr>
      </w:pPr>
    </w:p>
    <w:sectPr w:rsidR="00C20956" w:rsidSect="002E087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6196" w14:textId="77777777" w:rsidR="00E50EB8" w:rsidRDefault="00E50EB8" w:rsidP="00DF3F3F">
      <w:pPr>
        <w:spacing w:after="0" w:line="240" w:lineRule="auto"/>
      </w:pPr>
      <w:r>
        <w:separator/>
      </w:r>
    </w:p>
  </w:endnote>
  <w:endnote w:type="continuationSeparator" w:id="0">
    <w:p w14:paraId="1A54C9BA" w14:textId="77777777" w:rsidR="00E50EB8" w:rsidRDefault="00E50EB8" w:rsidP="00DF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89D3" w14:textId="77777777" w:rsidR="00E50EB8" w:rsidRDefault="00E50EB8" w:rsidP="00DF3F3F">
      <w:pPr>
        <w:spacing w:after="0" w:line="240" w:lineRule="auto"/>
      </w:pPr>
      <w:r>
        <w:separator/>
      </w:r>
    </w:p>
  </w:footnote>
  <w:footnote w:type="continuationSeparator" w:id="0">
    <w:p w14:paraId="0504C7D0" w14:textId="77777777" w:rsidR="00E50EB8" w:rsidRDefault="00E50EB8" w:rsidP="00DF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763"/>
    <w:multiLevelType w:val="hybridMultilevel"/>
    <w:tmpl w:val="9AD42C32"/>
    <w:lvl w:ilvl="0" w:tplc="0FC087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173AE"/>
    <w:multiLevelType w:val="hybridMultilevel"/>
    <w:tmpl w:val="4DDA2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92A63"/>
    <w:multiLevelType w:val="hybridMultilevel"/>
    <w:tmpl w:val="102A70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3B7F"/>
    <w:multiLevelType w:val="multilevel"/>
    <w:tmpl w:val="8BA2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E"/>
    <w:rsid w:val="000B43E5"/>
    <w:rsid w:val="00126D6D"/>
    <w:rsid w:val="00141701"/>
    <w:rsid w:val="00146D2D"/>
    <w:rsid w:val="00155D0A"/>
    <w:rsid w:val="00172CDC"/>
    <w:rsid w:val="00180BF6"/>
    <w:rsid w:val="001A2132"/>
    <w:rsid w:val="001B315B"/>
    <w:rsid w:val="0020799F"/>
    <w:rsid w:val="00236629"/>
    <w:rsid w:val="00251DA9"/>
    <w:rsid w:val="002925AC"/>
    <w:rsid w:val="002C4F21"/>
    <w:rsid w:val="002E0876"/>
    <w:rsid w:val="00311FF1"/>
    <w:rsid w:val="003B190E"/>
    <w:rsid w:val="004223E7"/>
    <w:rsid w:val="004244B5"/>
    <w:rsid w:val="00433BDC"/>
    <w:rsid w:val="004A6EC8"/>
    <w:rsid w:val="004E474F"/>
    <w:rsid w:val="004E5F98"/>
    <w:rsid w:val="005445E2"/>
    <w:rsid w:val="0054587A"/>
    <w:rsid w:val="00553532"/>
    <w:rsid w:val="006E0C7E"/>
    <w:rsid w:val="00700903"/>
    <w:rsid w:val="007121E4"/>
    <w:rsid w:val="007C233B"/>
    <w:rsid w:val="007E49D1"/>
    <w:rsid w:val="00813B3B"/>
    <w:rsid w:val="00817F07"/>
    <w:rsid w:val="0083534C"/>
    <w:rsid w:val="008972DE"/>
    <w:rsid w:val="008B2CF1"/>
    <w:rsid w:val="008B2E52"/>
    <w:rsid w:val="008D33EA"/>
    <w:rsid w:val="00935FCD"/>
    <w:rsid w:val="00A21D99"/>
    <w:rsid w:val="00AA46C3"/>
    <w:rsid w:val="00B23736"/>
    <w:rsid w:val="00B51DA7"/>
    <w:rsid w:val="00C20956"/>
    <w:rsid w:val="00CE670E"/>
    <w:rsid w:val="00CF53D7"/>
    <w:rsid w:val="00D0551B"/>
    <w:rsid w:val="00D30F0C"/>
    <w:rsid w:val="00DB2A37"/>
    <w:rsid w:val="00DF3F3F"/>
    <w:rsid w:val="00E3144B"/>
    <w:rsid w:val="00E50EB8"/>
    <w:rsid w:val="00EB0643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CE81"/>
  <w15:docId w15:val="{CFE517F8-5131-44CC-A4D5-E5A2D276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EA"/>
    <w:pPr>
      <w:spacing w:after="200" w:line="276" w:lineRule="auto"/>
    </w:pPr>
    <w:rPr>
      <w:rFonts w:ascii="Times New Roman" w:eastAsia="Times New Roman" w:hAnsi="Times New Roman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5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2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9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B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F3F"/>
    <w:rPr>
      <w:rFonts w:ascii="Times New Roman" w:eastAsia="Times New Roman" w:hAnsi="Times New Roman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3F"/>
    <w:rPr>
      <w:rFonts w:ascii="Times New Roman" w:eastAsia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6D5D-5EE5-4D2D-A816-8E7CA0D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e i5</cp:lastModifiedBy>
  <cp:revision>12</cp:revision>
  <cp:lastPrinted>2024-10-28T08:16:00Z</cp:lastPrinted>
  <dcterms:created xsi:type="dcterms:W3CDTF">2025-10-03T03:56:00Z</dcterms:created>
  <dcterms:modified xsi:type="dcterms:W3CDTF">2026-03-05T09:35:00Z</dcterms:modified>
</cp:coreProperties>
</file>